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9DF8A" w14:textId="77777777" w:rsidR="00A3760B" w:rsidRDefault="00A3760B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0CB2DAFA" w14:textId="77777777" w:rsidR="00A06E1E" w:rsidRDefault="00A06E1E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4D02B0B9" w14:textId="12095FF4" w:rsidR="002C5098" w:rsidRPr="00785400" w:rsidRDefault="002C5098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>Pielikums Nr.</w:t>
      </w:r>
      <w:r w:rsidR="00A06E1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B428E0F" w14:textId="28FBCBC9" w:rsidR="007E16A0" w:rsidRPr="00AB6E86" w:rsidRDefault="002C5098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>Mācību video izdales materiāls</w:t>
      </w:r>
      <w:r w:rsidR="00574352" w:rsidRPr="00785400">
        <w:rPr>
          <w:rFonts w:ascii="Times New Roman" w:hAnsi="Times New Roman" w:cs="Times New Roman"/>
          <w:sz w:val="24"/>
          <w:szCs w:val="24"/>
        </w:rPr>
        <w:t xml:space="preserve">. </w:t>
      </w:r>
      <w:r w:rsidR="00A06E1E">
        <w:rPr>
          <w:rFonts w:ascii="Times New Roman" w:hAnsi="Times New Roman" w:cs="Times New Roman"/>
          <w:sz w:val="24"/>
          <w:szCs w:val="24"/>
        </w:rPr>
        <w:t>Uzdevumi.</w:t>
      </w:r>
    </w:p>
    <w:p w14:paraId="4350C205" w14:textId="77777777" w:rsidR="00AB6E86" w:rsidRPr="004F3A20" w:rsidRDefault="00AB6E86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5E4BF0" w14:textId="2F77C026" w:rsidR="00EC0B7E" w:rsidRDefault="00EC0B7E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315481EE" w14:textId="77777777" w:rsidR="00A06E1E" w:rsidRDefault="00A06E1E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3A30AF28" w14:textId="11E994AD" w:rsidR="00A66260" w:rsidRDefault="00A66260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. </w:t>
      </w:r>
      <w:r w:rsidR="00A06E1E">
        <w:rPr>
          <w:rFonts w:ascii="Times New Roman" w:hAnsi="Times New Roman" w:cs="Times New Roman"/>
          <w:sz w:val="28"/>
          <w:szCs w:val="28"/>
          <w:lang w:val="ru-RU"/>
        </w:rPr>
        <w:t xml:space="preserve">Прочитай утверждения. Подбери каждому </w:t>
      </w:r>
      <w:r w:rsidR="004A798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A06E1E">
        <w:rPr>
          <w:rFonts w:ascii="Times New Roman" w:hAnsi="Times New Roman" w:cs="Times New Roman"/>
          <w:sz w:val="28"/>
          <w:szCs w:val="28"/>
          <w:lang w:val="ru-RU"/>
        </w:rPr>
        <w:t>аббревиату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79D042" w14:textId="77777777" w:rsidR="00A66260" w:rsidRDefault="00A66260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4CA07168" w14:textId="77777777" w:rsidR="00B26845" w:rsidRPr="00B26845" w:rsidRDefault="00970F24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 w:rsidRPr="0090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F13618" w14:textId="672D86AE" w:rsidR="00B26845" w:rsidRPr="00B26845" w:rsidRDefault="00B26845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 w:rsidRPr="00B2684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26845">
        <w:rPr>
          <w:rFonts w:ascii="Times New Roman" w:hAnsi="Times New Roman" w:cs="Times New Roman"/>
          <w:sz w:val="28"/>
          <w:szCs w:val="28"/>
          <w:lang w:val="ru-RU"/>
        </w:rPr>
        <w:tab/>
        <w:t>... - это организация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845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>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845">
        <w:rPr>
          <w:rFonts w:ascii="Times New Roman" w:hAnsi="Times New Roman" w:cs="Times New Roman"/>
          <w:sz w:val="28"/>
          <w:szCs w:val="28"/>
          <w:lang w:val="ru-RU"/>
        </w:rPr>
        <w:t>с целью поддержания ми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845">
        <w:rPr>
          <w:rFonts w:ascii="Times New Roman" w:hAnsi="Times New Roman" w:cs="Times New Roman"/>
          <w:sz w:val="28"/>
          <w:szCs w:val="28"/>
          <w:lang w:val="ru-RU"/>
        </w:rPr>
        <w:t>международной безопасности и развития сотрудничества между государствами.</w:t>
      </w:r>
    </w:p>
    <w:p w14:paraId="673373FE" w14:textId="77777777" w:rsidR="00B26845" w:rsidRPr="00B26845" w:rsidRDefault="00B26845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07DBED2" w14:textId="6D05EEAB" w:rsidR="00B26845" w:rsidRPr="00B26845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ab/>
        <w:t>... - крупнейший в мире военно-политический блок, объединяющий большинство стран</w:t>
      </w:r>
      <w:r w:rsidR="00A0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>Европы, США и Канаду.</w:t>
      </w:r>
    </w:p>
    <w:p w14:paraId="20F22A43" w14:textId="1056E026" w:rsidR="00B26845" w:rsidRPr="00B26845" w:rsidRDefault="00B26845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 w:rsidRPr="00B2684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F96471D" w14:textId="67FC6165" w:rsidR="00B26845" w:rsidRPr="00B26845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 xml:space="preserve"> это региональное экономическое и политическое объединение 28 европейских</w:t>
      </w:r>
      <w:r w:rsidR="00B2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>государств.</w:t>
      </w:r>
    </w:p>
    <w:p w14:paraId="53330D68" w14:textId="2A1F5D9C" w:rsidR="00B26845" w:rsidRDefault="00B26845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 w:rsidRPr="00B2684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2BF56BA" w14:textId="05D3193A" w:rsidR="00B26845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68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B2684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 xml:space="preserve"> ….. </w:t>
      </w:r>
      <w:r w:rsidR="00B268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6845" w:rsidRPr="00B26845">
        <w:rPr>
          <w:rFonts w:ascii="Times New Roman" w:hAnsi="Times New Roman" w:cs="Times New Roman"/>
          <w:sz w:val="28"/>
          <w:szCs w:val="28"/>
          <w:lang w:val="ru-RU"/>
        </w:rPr>
        <w:t xml:space="preserve"> снять ограничения в международной торговле и регулировать торгово-политические отношения государств-членов.</w:t>
      </w:r>
      <w:r w:rsidR="00B2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D1D961" w14:textId="77777777" w:rsidR="004A798A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EC89B53" w14:textId="5358AEBC" w:rsidR="000D251F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F0753">
        <w:rPr>
          <w:rFonts w:ascii="Times New Roman" w:hAnsi="Times New Roman" w:cs="Times New Roman"/>
          <w:sz w:val="28"/>
          <w:szCs w:val="28"/>
          <w:lang w:val="ru-RU"/>
        </w:rPr>
        <w:t xml:space="preserve">. Задач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4F07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0753" w:rsidRPr="004F0753">
        <w:rPr>
          <w:rFonts w:ascii="Times New Roman" w:hAnsi="Times New Roman" w:cs="Times New Roman"/>
          <w:sz w:val="28"/>
          <w:szCs w:val="28"/>
          <w:lang w:val="ru-RU"/>
        </w:rPr>
        <w:t>защищать жизни и достоинство людей, пострадавших от вооруженных конфликтов и насилия, и предоставлять им помощь</w:t>
      </w:r>
      <w:r w:rsidR="004F0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4538D" w14:textId="77777777" w:rsidR="004A798A" w:rsidRDefault="004A798A" w:rsidP="00B26845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9002EAF" w14:textId="18CCD9FA" w:rsidR="004A798A" w:rsidRDefault="004A798A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F0753">
        <w:rPr>
          <w:rFonts w:ascii="Times New Roman" w:hAnsi="Times New Roman" w:cs="Times New Roman"/>
          <w:sz w:val="28"/>
          <w:szCs w:val="28"/>
          <w:lang w:val="ru-RU"/>
        </w:rPr>
        <w:t xml:space="preserve">. ……… - </w:t>
      </w:r>
      <w:r w:rsidR="00AC33D1" w:rsidRPr="00AC33D1">
        <w:rPr>
          <w:rFonts w:ascii="Times New Roman" w:hAnsi="Times New Roman" w:cs="Times New Roman"/>
          <w:sz w:val="28"/>
          <w:szCs w:val="28"/>
          <w:lang w:val="ru-RU"/>
        </w:rPr>
        <w:t xml:space="preserve">поощряет мирные исследования атомной энергетики и поддерживает обмен научными достижениями. </w:t>
      </w:r>
    </w:p>
    <w:p w14:paraId="31E70CF3" w14:textId="77777777" w:rsidR="00AC33D1" w:rsidRDefault="00AC33D1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6080BF43" w14:textId="2FD939B7" w:rsidR="00970F24" w:rsidRDefault="004A798A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A6E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AC33D1" w:rsidRPr="00AC33D1">
        <w:rPr>
          <w:rFonts w:ascii="Times New Roman" w:hAnsi="Times New Roman" w:cs="Times New Roman"/>
          <w:sz w:val="28"/>
          <w:szCs w:val="28"/>
          <w:lang w:val="ru-RU"/>
        </w:rPr>
        <w:t xml:space="preserve">адачей </w:t>
      </w:r>
      <w:r w:rsidR="00AC33D1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AC33D1" w:rsidRPr="00AC33D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действие укреплению мира</w:t>
      </w:r>
      <w:r w:rsidR="00850A8A">
        <w:rPr>
          <w:rFonts w:ascii="Times New Roman" w:hAnsi="Times New Roman" w:cs="Times New Roman"/>
          <w:sz w:val="28"/>
          <w:szCs w:val="28"/>
        </w:rPr>
        <w:t>,</w:t>
      </w:r>
      <w:r w:rsidR="00AC33D1" w:rsidRPr="00AC33D1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окружающей среды и всемирного культурного наследия</w:t>
      </w:r>
      <w:r w:rsidR="006D1651">
        <w:rPr>
          <w:rFonts w:ascii="Times New Roman" w:hAnsi="Times New Roman" w:cs="Times New Roman"/>
          <w:sz w:val="28"/>
          <w:szCs w:val="28"/>
        </w:rPr>
        <w:t>.</w:t>
      </w:r>
      <w:r w:rsidR="00AC33D1" w:rsidRPr="00AC3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929B67" w14:textId="77777777" w:rsidR="004A798A" w:rsidRDefault="004A798A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ECDDCD2" w14:textId="77777777" w:rsidR="00B57F27" w:rsidRPr="00B57F27" w:rsidRDefault="00B57F27" w:rsidP="00826600">
      <w:pPr>
        <w:pStyle w:val="Bezatstarpm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57F27" w:rsidRPr="00B57F27" w:rsidSect="006D1651">
      <w:headerReference w:type="default" r:id="rId8"/>
      <w:footerReference w:type="default" r:id="rId9"/>
      <w:pgSz w:w="11906" w:h="16838"/>
      <w:pgMar w:top="1134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EA103" w14:textId="77777777" w:rsidR="00360220" w:rsidRDefault="00360220" w:rsidP="002C5098">
      <w:pPr>
        <w:spacing w:after="0" w:line="240" w:lineRule="auto"/>
      </w:pPr>
      <w:r>
        <w:separator/>
      </w:r>
    </w:p>
  </w:endnote>
  <w:endnote w:type="continuationSeparator" w:id="0">
    <w:p w14:paraId="19978058" w14:textId="77777777" w:rsidR="00360220" w:rsidRDefault="00360220" w:rsidP="002C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6DAF" w14:textId="77777777" w:rsidR="00E074EA" w:rsidRPr="00EC0B7E" w:rsidRDefault="00E074EA">
    <w:pPr>
      <w:pStyle w:val="Kjene"/>
      <w:rPr>
        <w:sz w:val="20"/>
        <w:szCs w:val="20"/>
      </w:rPr>
    </w:pPr>
    <w:r w:rsidRPr="00EC0B7E">
      <w:rPr>
        <w:sz w:val="20"/>
        <w:szCs w:val="20"/>
      </w:rPr>
      <w:t>© Valsts izglītības satura centrs | ESF projekts Nr.8.3.1.1/16/I/002 Kompetenču pieeja mācību satur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7948" w14:textId="77777777" w:rsidR="00360220" w:rsidRDefault="00360220" w:rsidP="002C5098">
      <w:pPr>
        <w:spacing w:after="0" w:line="240" w:lineRule="auto"/>
      </w:pPr>
      <w:r>
        <w:separator/>
      </w:r>
    </w:p>
  </w:footnote>
  <w:footnote w:type="continuationSeparator" w:id="0">
    <w:p w14:paraId="1E461C1E" w14:textId="77777777" w:rsidR="00360220" w:rsidRDefault="00360220" w:rsidP="002C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0DBC" w14:textId="1851F8E9" w:rsidR="00EC0B7E" w:rsidRPr="00A3760B" w:rsidRDefault="002C5098" w:rsidP="00EC0B7E">
    <w:pPr>
      <w:pStyle w:val="Galvene"/>
      <w:tabs>
        <w:tab w:val="clear" w:pos="4680"/>
        <w:tab w:val="clear" w:pos="9360"/>
        <w:tab w:val="left" w:pos="2172"/>
      </w:tabs>
    </w:pPr>
    <w:r w:rsidRPr="008E0A89">
      <w:rPr>
        <w:sz w:val="20"/>
        <w:szCs w:val="20"/>
      </w:rPr>
      <w:t>Krievu valoda</w:t>
    </w:r>
    <w:r w:rsidR="00574352" w:rsidRPr="008E0A89">
      <w:rPr>
        <w:sz w:val="20"/>
        <w:szCs w:val="20"/>
      </w:rPr>
      <w:t xml:space="preserve"> </w:t>
    </w:r>
    <w:r w:rsidR="00574352" w:rsidRPr="008E0A89">
      <w:rPr>
        <w:sz w:val="20"/>
        <w:szCs w:val="20"/>
        <w:lang w:val="en-US"/>
      </w:rPr>
      <w:t>(2</w:t>
    </w:r>
    <w:r w:rsidRPr="008E0A89">
      <w:rPr>
        <w:sz w:val="20"/>
        <w:szCs w:val="20"/>
      </w:rPr>
      <w:t>.</w:t>
    </w:r>
    <w:r w:rsidR="00574352" w:rsidRPr="008E0A89">
      <w:rPr>
        <w:sz w:val="20"/>
        <w:szCs w:val="20"/>
      </w:rPr>
      <w:t>svešvaloda).</w:t>
    </w:r>
    <w:r w:rsidRPr="008E0A89">
      <w:rPr>
        <w:sz w:val="20"/>
        <w:szCs w:val="20"/>
      </w:rPr>
      <w:t xml:space="preserve"> </w:t>
    </w:r>
    <w:r w:rsidR="00E074EA" w:rsidRPr="008E0A89">
      <w:rPr>
        <w:sz w:val="20"/>
        <w:szCs w:val="20"/>
      </w:rPr>
      <w:t>V</w:t>
    </w:r>
    <w:r w:rsidR="00777C17" w:rsidRPr="008E0A89">
      <w:rPr>
        <w:sz w:val="20"/>
        <w:szCs w:val="20"/>
      </w:rPr>
      <w:t>S-</w:t>
    </w:r>
    <w:r w:rsidR="008E0A89" w:rsidRPr="008E0A89">
      <w:rPr>
        <w:sz w:val="20"/>
        <w:szCs w:val="20"/>
      </w:rPr>
      <w:t xml:space="preserve"> vsk-</w:t>
    </w:r>
    <w:r w:rsidR="00A20D7A" w:rsidRPr="00A20D7A">
      <w:t xml:space="preserve"> </w:t>
    </w:r>
    <w:r w:rsidR="00A20D7A" w:rsidRPr="00A20D7A">
      <w:rPr>
        <w:sz w:val="20"/>
        <w:szCs w:val="20"/>
      </w:rPr>
      <w:t>B2-</w:t>
    </w:r>
    <w:r w:rsidR="00637CC8">
      <w:rPr>
        <w:sz w:val="20"/>
        <w:szCs w:val="20"/>
      </w:rPr>
      <w:t>4</w:t>
    </w:r>
    <w:r w:rsidR="00A20D7A" w:rsidRPr="00A20D7A">
      <w:rPr>
        <w:sz w:val="20"/>
        <w:szCs w:val="20"/>
      </w:rPr>
      <w:t>.1.</w:t>
    </w:r>
    <w:r w:rsidR="00637CC8">
      <w:rPr>
        <w:sz w:val="20"/>
        <w:szCs w:val="20"/>
      </w:rPr>
      <w:t xml:space="preserve"> </w:t>
    </w:r>
    <w:r w:rsidR="00A20D7A" w:rsidRPr="00A20D7A">
      <w:rPr>
        <w:sz w:val="20"/>
        <w:szCs w:val="20"/>
      </w:rPr>
      <w:t>1</w:t>
    </w:r>
    <w:r w:rsidRPr="008E0A89">
      <w:rPr>
        <w:sz w:val="20"/>
        <w:szCs w:val="20"/>
      </w:rPr>
      <w:t>.video.</w:t>
    </w:r>
    <w:r w:rsidR="00637CC8" w:rsidRPr="00637CC8">
      <w:t xml:space="preserve"> </w:t>
    </w:r>
    <w:r w:rsidR="00637CC8" w:rsidRPr="00637CC8">
      <w:rPr>
        <w:sz w:val="20"/>
        <w:szCs w:val="20"/>
      </w:rPr>
      <w:t>Likumdošana un politika</w:t>
    </w:r>
    <w:r w:rsidR="00637CC8">
      <w:rPr>
        <w:sz w:val="20"/>
        <w:szCs w:val="20"/>
      </w:rPr>
      <w:t>.</w:t>
    </w:r>
    <w:r w:rsidR="00A3760B">
      <w:t xml:space="preserve"> </w:t>
    </w:r>
    <w:r w:rsidR="00A3760B" w:rsidRPr="00A3760B">
      <w:rPr>
        <w:sz w:val="20"/>
        <w:szCs w:val="20"/>
      </w:rPr>
      <w:t>Starptautiskas organizācijas un abreviatūras. Аббревиатуры и Международны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732A2"/>
    <w:multiLevelType w:val="hybridMultilevel"/>
    <w:tmpl w:val="933E2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5CCF"/>
    <w:multiLevelType w:val="multilevel"/>
    <w:tmpl w:val="9B861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C29"/>
    <w:rsid w:val="00022B29"/>
    <w:rsid w:val="00054CDB"/>
    <w:rsid w:val="000B3F00"/>
    <w:rsid w:val="000B4AEC"/>
    <w:rsid w:val="000D251F"/>
    <w:rsid w:val="001535B5"/>
    <w:rsid w:val="00153F0A"/>
    <w:rsid w:val="00170137"/>
    <w:rsid w:val="001B2D5B"/>
    <w:rsid w:val="001C154F"/>
    <w:rsid w:val="001C394C"/>
    <w:rsid w:val="001E4DCB"/>
    <w:rsid w:val="002007C8"/>
    <w:rsid w:val="0025741E"/>
    <w:rsid w:val="00257484"/>
    <w:rsid w:val="00283AFF"/>
    <w:rsid w:val="002A0FAA"/>
    <w:rsid w:val="002A7034"/>
    <w:rsid w:val="002C5098"/>
    <w:rsid w:val="002F6B7F"/>
    <w:rsid w:val="00314366"/>
    <w:rsid w:val="00360220"/>
    <w:rsid w:val="003B220E"/>
    <w:rsid w:val="003C1405"/>
    <w:rsid w:val="00450F1D"/>
    <w:rsid w:val="00474D6A"/>
    <w:rsid w:val="004A798A"/>
    <w:rsid w:val="004F0753"/>
    <w:rsid w:val="004F3A20"/>
    <w:rsid w:val="004F4A6D"/>
    <w:rsid w:val="00574352"/>
    <w:rsid w:val="005A13FC"/>
    <w:rsid w:val="005B3A95"/>
    <w:rsid w:val="005E525B"/>
    <w:rsid w:val="00637CC8"/>
    <w:rsid w:val="006745F6"/>
    <w:rsid w:val="006D1651"/>
    <w:rsid w:val="0070070A"/>
    <w:rsid w:val="007053CC"/>
    <w:rsid w:val="00716271"/>
    <w:rsid w:val="00753525"/>
    <w:rsid w:val="007549C4"/>
    <w:rsid w:val="00777C17"/>
    <w:rsid w:val="00785400"/>
    <w:rsid w:val="007A3301"/>
    <w:rsid w:val="007E16A0"/>
    <w:rsid w:val="007E5860"/>
    <w:rsid w:val="007F0FD7"/>
    <w:rsid w:val="00826600"/>
    <w:rsid w:val="00833DB5"/>
    <w:rsid w:val="00850A8A"/>
    <w:rsid w:val="008A6E94"/>
    <w:rsid w:val="008D5815"/>
    <w:rsid w:val="008E0A89"/>
    <w:rsid w:val="008F3F8B"/>
    <w:rsid w:val="00904744"/>
    <w:rsid w:val="00911121"/>
    <w:rsid w:val="00934B01"/>
    <w:rsid w:val="00967D35"/>
    <w:rsid w:val="00970F24"/>
    <w:rsid w:val="00995DBA"/>
    <w:rsid w:val="00997363"/>
    <w:rsid w:val="009B7AA9"/>
    <w:rsid w:val="00A06E1E"/>
    <w:rsid w:val="00A20D7A"/>
    <w:rsid w:val="00A3760B"/>
    <w:rsid w:val="00A52386"/>
    <w:rsid w:val="00A66260"/>
    <w:rsid w:val="00AB6E86"/>
    <w:rsid w:val="00AC33D1"/>
    <w:rsid w:val="00B26845"/>
    <w:rsid w:val="00B4419C"/>
    <w:rsid w:val="00B53E68"/>
    <w:rsid w:val="00B57F27"/>
    <w:rsid w:val="00B70067"/>
    <w:rsid w:val="00BA3391"/>
    <w:rsid w:val="00BC038C"/>
    <w:rsid w:val="00BE5BE8"/>
    <w:rsid w:val="00C179AD"/>
    <w:rsid w:val="00C42F64"/>
    <w:rsid w:val="00C44583"/>
    <w:rsid w:val="00C516E2"/>
    <w:rsid w:val="00C90848"/>
    <w:rsid w:val="00CC1DB4"/>
    <w:rsid w:val="00CE3C47"/>
    <w:rsid w:val="00CF6A91"/>
    <w:rsid w:val="00D14B15"/>
    <w:rsid w:val="00D27554"/>
    <w:rsid w:val="00D97B62"/>
    <w:rsid w:val="00DB238F"/>
    <w:rsid w:val="00DD6C29"/>
    <w:rsid w:val="00E074EA"/>
    <w:rsid w:val="00E2006F"/>
    <w:rsid w:val="00E20D28"/>
    <w:rsid w:val="00E44A1C"/>
    <w:rsid w:val="00EC0B7E"/>
    <w:rsid w:val="00EF5156"/>
    <w:rsid w:val="00F11D53"/>
    <w:rsid w:val="00F644BF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C594"/>
  <w15:docId w15:val="{DC56FDD8-1389-4CE2-BB8E-AA3CF6DA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5098"/>
  </w:style>
  <w:style w:type="paragraph" w:styleId="Kjene">
    <w:name w:val="footer"/>
    <w:basedOn w:val="Parasts"/>
    <w:link w:val="Kj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5098"/>
  </w:style>
  <w:style w:type="paragraph" w:styleId="Balonteksts">
    <w:name w:val="Balloon Text"/>
    <w:basedOn w:val="Parasts"/>
    <w:link w:val="BalontekstsRakstz"/>
    <w:uiPriority w:val="99"/>
    <w:semiHidden/>
    <w:unhideWhenUsed/>
    <w:rsid w:val="002C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5098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77C17"/>
    <w:rPr>
      <w:i/>
      <w:iCs/>
    </w:rPr>
  </w:style>
  <w:style w:type="paragraph" w:styleId="Bezatstarpm">
    <w:name w:val="No Spacing"/>
    <w:uiPriority w:val="1"/>
    <w:qFormat/>
    <w:rsid w:val="00785400"/>
    <w:pPr>
      <w:spacing w:after="0" w:line="240" w:lineRule="auto"/>
    </w:pPr>
  </w:style>
  <w:style w:type="table" w:styleId="Reatabula">
    <w:name w:val="Table Grid"/>
    <w:basedOn w:val="Parastatabula"/>
    <w:uiPriority w:val="39"/>
    <w:rsid w:val="0097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EF58-3898-4F2D-BCE6-2A991FF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evska</dc:creator>
  <cp:keywords/>
  <dc:description/>
  <cp:lastModifiedBy>Valentīna voiciša</cp:lastModifiedBy>
  <cp:revision>37</cp:revision>
  <dcterms:created xsi:type="dcterms:W3CDTF">2020-12-19T19:47:00Z</dcterms:created>
  <dcterms:modified xsi:type="dcterms:W3CDTF">2021-03-16T21:09:00Z</dcterms:modified>
</cp:coreProperties>
</file>